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83A1" w14:textId="77777777" w:rsidR="00646F79" w:rsidRPr="00BB476B" w:rsidRDefault="00757261" w:rsidP="00646F79">
      <w:pPr>
        <w:spacing w:after="120"/>
        <w:rPr>
          <w:b/>
        </w:rPr>
      </w:pPr>
      <w:r w:rsidRPr="00BB476B">
        <w:rPr>
          <w:b/>
        </w:rPr>
        <w:t xml:space="preserve">KARTA PRZEDMIOTU </w:t>
      </w:r>
    </w:p>
    <w:p w14:paraId="34D7AB54" w14:textId="2DDB5DDE" w:rsidR="00646F79" w:rsidRPr="00BB476B" w:rsidRDefault="00646F79" w:rsidP="00646F79">
      <w:pPr>
        <w:spacing w:after="120"/>
      </w:pPr>
      <w:r w:rsidRPr="00BB476B">
        <w:t>Cykl kształcenia od roku akademickiego:</w:t>
      </w:r>
      <w:r w:rsidR="007210A9" w:rsidRPr="00BB476B">
        <w:t xml:space="preserve"> 2022/2023</w:t>
      </w:r>
    </w:p>
    <w:p w14:paraId="50D48876" w14:textId="77777777" w:rsidR="003C473D" w:rsidRPr="00BB476B" w:rsidRDefault="003C473D" w:rsidP="004F73CF">
      <w:pPr>
        <w:rPr>
          <w:b/>
        </w:rPr>
      </w:pPr>
    </w:p>
    <w:p w14:paraId="0483F3A2" w14:textId="77777777" w:rsidR="004F73CF" w:rsidRPr="00BB476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2D1A52" w:rsidRPr="00BB476B" w14:paraId="629D8F0B" w14:textId="77777777" w:rsidTr="0047354E">
        <w:tc>
          <w:tcPr>
            <w:tcW w:w="4606" w:type="dxa"/>
          </w:tcPr>
          <w:p w14:paraId="55263C62" w14:textId="77777777" w:rsidR="002D1A52" w:rsidRPr="00BB476B" w:rsidRDefault="002D1A52" w:rsidP="0047354E">
            <w:r w:rsidRPr="00BB476B">
              <w:t>Nazwa przedmiotu</w:t>
            </w:r>
          </w:p>
        </w:tc>
        <w:tc>
          <w:tcPr>
            <w:tcW w:w="4606" w:type="dxa"/>
          </w:tcPr>
          <w:p w14:paraId="36E74DB9" w14:textId="2A8BA085" w:rsidR="002D1A52" w:rsidRPr="00BB476B" w:rsidRDefault="007210A9" w:rsidP="0047354E">
            <w:r w:rsidRPr="00BB476B">
              <w:t>Sztuka wielokulturowego Lublina</w:t>
            </w:r>
          </w:p>
        </w:tc>
      </w:tr>
      <w:tr w:rsidR="002D1A52" w:rsidRPr="00BB476B" w14:paraId="5A7ADFF2" w14:textId="77777777" w:rsidTr="00AE43B8">
        <w:tc>
          <w:tcPr>
            <w:tcW w:w="4606" w:type="dxa"/>
          </w:tcPr>
          <w:p w14:paraId="518574DC" w14:textId="77777777" w:rsidR="002D1A52" w:rsidRPr="00BB476B" w:rsidRDefault="00C961A5" w:rsidP="00AE43B8">
            <w:r w:rsidRPr="00BB476B">
              <w:t>Nazwa przedmiotu w języku angielskim</w:t>
            </w:r>
          </w:p>
        </w:tc>
        <w:tc>
          <w:tcPr>
            <w:tcW w:w="4606" w:type="dxa"/>
          </w:tcPr>
          <w:p w14:paraId="07E0E9ED" w14:textId="1CE8905C" w:rsidR="002D1A52" w:rsidRPr="00BB476B" w:rsidRDefault="007210A9" w:rsidP="00AE43B8">
            <w:r w:rsidRPr="00BB476B">
              <w:t>The art of multicultural Lublin</w:t>
            </w:r>
          </w:p>
        </w:tc>
      </w:tr>
      <w:tr w:rsidR="002D1A52" w:rsidRPr="00BB476B" w14:paraId="5C797B98" w14:textId="77777777" w:rsidTr="00387F68">
        <w:tc>
          <w:tcPr>
            <w:tcW w:w="4606" w:type="dxa"/>
          </w:tcPr>
          <w:p w14:paraId="36EE1F41" w14:textId="77777777" w:rsidR="002D1A52" w:rsidRPr="00BB476B" w:rsidRDefault="002D1A52" w:rsidP="001C0192">
            <w:r w:rsidRPr="00BB476B">
              <w:t xml:space="preserve">Kierunek studiów </w:t>
            </w:r>
          </w:p>
        </w:tc>
        <w:tc>
          <w:tcPr>
            <w:tcW w:w="4606" w:type="dxa"/>
          </w:tcPr>
          <w:p w14:paraId="6831E05F" w14:textId="351B41C6" w:rsidR="002D1A52" w:rsidRPr="00BB476B" w:rsidRDefault="007210A9" w:rsidP="00387F68">
            <w:r w:rsidRPr="00BB476B">
              <w:t>historia sztuki</w:t>
            </w:r>
          </w:p>
        </w:tc>
      </w:tr>
      <w:tr w:rsidR="001C0192" w:rsidRPr="00BB476B" w14:paraId="340EC98D" w14:textId="77777777" w:rsidTr="004B6051">
        <w:tc>
          <w:tcPr>
            <w:tcW w:w="4606" w:type="dxa"/>
          </w:tcPr>
          <w:p w14:paraId="3B876351" w14:textId="77777777" w:rsidR="001C0192" w:rsidRPr="00BB476B" w:rsidRDefault="001C0192" w:rsidP="004B6051">
            <w:r w:rsidRPr="00BB476B">
              <w:t>Poziom studiów (I, II, jednolite magisterskie)</w:t>
            </w:r>
          </w:p>
        </w:tc>
        <w:tc>
          <w:tcPr>
            <w:tcW w:w="4606" w:type="dxa"/>
          </w:tcPr>
          <w:p w14:paraId="53F9DFE2" w14:textId="15AFFFEE" w:rsidR="001C0192" w:rsidRPr="00BB476B" w:rsidRDefault="007210A9" w:rsidP="004B6051">
            <w:r w:rsidRPr="00BB476B">
              <w:t>II</w:t>
            </w:r>
          </w:p>
        </w:tc>
      </w:tr>
      <w:tr w:rsidR="001C0192" w:rsidRPr="00BB476B" w14:paraId="404741D9" w14:textId="77777777" w:rsidTr="004B6051">
        <w:tc>
          <w:tcPr>
            <w:tcW w:w="4606" w:type="dxa"/>
          </w:tcPr>
          <w:p w14:paraId="36570801" w14:textId="77777777" w:rsidR="001C0192" w:rsidRPr="00BB476B" w:rsidRDefault="001C0192" w:rsidP="004B6051">
            <w:r w:rsidRPr="00BB476B">
              <w:t>Forma studiów (stacjonarne, niestacjonarne)</w:t>
            </w:r>
          </w:p>
        </w:tc>
        <w:tc>
          <w:tcPr>
            <w:tcW w:w="4606" w:type="dxa"/>
          </w:tcPr>
          <w:p w14:paraId="43DAE9C7" w14:textId="280FF6DC" w:rsidR="001C0192" w:rsidRPr="00BB476B" w:rsidRDefault="007210A9" w:rsidP="004B6051">
            <w:r w:rsidRPr="00BB476B">
              <w:t>stacjonarne</w:t>
            </w:r>
          </w:p>
        </w:tc>
      </w:tr>
      <w:tr w:rsidR="002D1A52" w:rsidRPr="00BB476B" w14:paraId="252A77E7" w14:textId="77777777" w:rsidTr="004B6051">
        <w:tc>
          <w:tcPr>
            <w:tcW w:w="4606" w:type="dxa"/>
          </w:tcPr>
          <w:p w14:paraId="08B5F169" w14:textId="77777777" w:rsidR="002D1A52" w:rsidRPr="00BB476B" w:rsidRDefault="00757261" w:rsidP="004B6051">
            <w:r w:rsidRPr="00BB476B">
              <w:t>Dyscyplina</w:t>
            </w:r>
          </w:p>
        </w:tc>
        <w:tc>
          <w:tcPr>
            <w:tcW w:w="4606" w:type="dxa"/>
          </w:tcPr>
          <w:p w14:paraId="46FAF8E0" w14:textId="07C4216C" w:rsidR="002D1A52" w:rsidRPr="00BB476B" w:rsidRDefault="007210A9" w:rsidP="004B6051">
            <w:r w:rsidRPr="00BB476B">
              <w:t>nauki o sztuce</w:t>
            </w:r>
          </w:p>
        </w:tc>
      </w:tr>
      <w:tr w:rsidR="00C961A5" w:rsidRPr="00BB476B" w14:paraId="0ED6750F" w14:textId="77777777" w:rsidTr="002D1A52">
        <w:tc>
          <w:tcPr>
            <w:tcW w:w="4606" w:type="dxa"/>
          </w:tcPr>
          <w:p w14:paraId="69469A2E" w14:textId="77777777" w:rsidR="00C961A5" w:rsidRPr="00BB476B" w:rsidRDefault="00C961A5" w:rsidP="0014139E">
            <w:r w:rsidRPr="00BB476B">
              <w:t>Język wykładowy</w:t>
            </w:r>
          </w:p>
        </w:tc>
        <w:tc>
          <w:tcPr>
            <w:tcW w:w="4606" w:type="dxa"/>
          </w:tcPr>
          <w:p w14:paraId="5495B891" w14:textId="55EB31FC" w:rsidR="00C961A5" w:rsidRPr="00BB476B" w:rsidRDefault="007210A9" w:rsidP="002D1A52">
            <w:r w:rsidRPr="00BB476B">
              <w:t>polski</w:t>
            </w:r>
          </w:p>
        </w:tc>
      </w:tr>
    </w:tbl>
    <w:p w14:paraId="545586E2" w14:textId="77777777" w:rsidR="003501E6" w:rsidRPr="00BB476B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C961A5" w:rsidRPr="00BB476B" w14:paraId="14D6E649" w14:textId="77777777" w:rsidTr="00C961A5">
        <w:tc>
          <w:tcPr>
            <w:tcW w:w="4606" w:type="dxa"/>
          </w:tcPr>
          <w:p w14:paraId="70245C0C" w14:textId="77777777" w:rsidR="00C961A5" w:rsidRPr="00BB476B" w:rsidRDefault="00BC4DCB" w:rsidP="00A55656">
            <w:r w:rsidRPr="00BB476B">
              <w:t>Koordynator przedmiotu</w:t>
            </w:r>
          </w:p>
        </w:tc>
        <w:tc>
          <w:tcPr>
            <w:tcW w:w="4606" w:type="dxa"/>
          </w:tcPr>
          <w:p w14:paraId="292BEAAE" w14:textId="20F6E5C7" w:rsidR="003C473D" w:rsidRPr="00BB476B" w:rsidRDefault="007210A9" w:rsidP="007210A9">
            <w:r w:rsidRPr="00BB476B">
              <w:t>dr hab. Krzysztof Gombin</w:t>
            </w:r>
          </w:p>
        </w:tc>
      </w:tr>
    </w:tbl>
    <w:p w14:paraId="134D4687" w14:textId="77777777" w:rsidR="00C961A5" w:rsidRPr="00BB476B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BB476B" w14:paraId="24501E72" w14:textId="77777777" w:rsidTr="007210A9">
        <w:tc>
          <w:tcPr>
            <w:tcW w:w="2285" w:type="dxa"/>
          </w:tcPr>
          <w:p w14:paraId="169771E0" w14:textId="77777777" w:rsidR="00C37A43" w:rsidRPr="00BB476B" w:rsidRDefault="00C37A43" w:rsidP="00B04272">
            <w:pPr>
              <w:jc w:val="center"/>
            </w:pPr>
            <w:r w:rsidRPr="00BB476B">
              <w:t>Forma zajęć</w:t>
            </w:r>
            <w:r w:rsidR="00FC6CE1" w:rsidRPr="00BB476B">
              <w:t xml:space="preserve"> </w:t>
            </w:r>
            <w:r w:rsidR="00FC6CE1" w:rsidRPr="00BB476B">
              <w:rPr>
                <w:i/>
              </w:rPr>
              <w:t>(katalog zamknięt</w:t>
            </w:r>
            <w:r w:rsidR="00757261" w:rsidRPr="00BB476B">
              <w:rPr>
                <w:i/>
              </w:rPr>
              <w:t>y</w:t>
            </w:r>
            <w:r w:rsidR="00FC6CE1" w:rsidRPr="00BB476B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4AF86721" w14:textId="77777777" w:rsidR="00C37A43" w:rsidRPr="00BB476B" w:rsidRDefault="00C37A43" w:rsidP="00B04272">
            <w:pPr>
              <w:jc w:val="center"/>
            </w:pPr>
            <w:r w:rsidRPr="00BB476B">
              <w:t>Liczba godzin</w:t>
            </w:r>
          </w:p>
        </w:tc>
        <w:tc>
          <w:tcPr>
            <w:tcW w:w="2261" w:type="dxa"/>
          </w:tcPr>
          <w:p w14:paraId="36994524" w14:textId="77777777" w:rsidR="00C37A43" w:rsidRPr="00BB476B" w:rsidRDefault="00C37A43" w:rsidP="00B04272">
            <w:pPr>
              <w:jc w:val="center"/>
            </w:pPr>
            <w:r w:rsidRPr="00BB476B">
              <w:t>semestr</w:t>
            </w:r>
          </w:p>
        </w:tc>
        <w:tc>
          <w:tcPr>
            <w:tcW w:w="2258" w:type="dxa"/>
          </w:tcPr>
          <w:p w14:paraId="30FE3BFD" w14:textId="77777777" w:rsidR="00C37A43" w:rsidRPr="00BB476B" w:rsidRDefault="00C37A43" w:rsidP="00B04272">
            <w:pPr>
              <w:jc w:val="center"/>
            </w:pPr>
            <w:r w:rsidRPr="00BB476B">
              <w:t>Punkty ECTS</w:t>
            </w:r>
          </w:p>
        </w:tc>
      </w:tr>
      <w:tr w:rsidR="003C473D" w:rsidRPr="00BB476B" w14:paraId="42BA3348" w14:textId="77777777" w:rsidTr="007210A9">
        <w:tc>
          <w:tcPr>
            <w:tcW w:w="2285" w:type="dxa"/>
          </w:tcPr>
          <w:p w14:paraId="61F2FD07" w14:textId="77777777" w:rsidR="003C473D" w:rsidRPr="00BB476B" w:rsidRDefault="003C473D" w:rsidP="002D1A52">
            <w:r w:rsidRPr="00BB476B">
              <w:t>konwersatorium</w:t>
            </w:r>
          </w:p>
        </w:tc>
        <w:tc>
          <w:tcPr>
            <w:tcW w:w="2258" w:type="dxa"/>
          </w:tcPr>
          <w:p w14:paraId="41E1D946" w14:textId="406C6CA9" w:rsidR="003C473D" w:rsidRPr="00BB476B" w:rsidRDefault="007210A9" w:rsidP="007210A9">
            <w:pPr>
              <w:jc w:val="center"/>
            </w:pPr>
            <w:r w:rsidRPr="00BB476B">
              <w:t>30</w:t>
            </w:r>
          </w:p>
        </w:tc>
        <w:tc>
          <w:tcPr>
            <w:tcW w:w="2261" w:type="dxa"/>
          </w:tcPr>
          <w:p w14:paraId="10592335" w14:textId="588488B3" w:rsidR="003C473D" w:rsidRPr="00BB476B" w:rsidRDefault="007210A9" w:rsidP="007210A9">
            <w:pPr>
              <w:jc w:val="center"/>
            </w:pPr>
            <w:r w:rsidRPr="00BB476B">
              <w:t>IV</w:t>
            </w:r>
          </w:p>
        </w:tc>
        <w:tc>
          <w:tcPr>
            <w:tcW w:w="2258" w:type="dxa"/>
          </w:tcPr>
          <w:p w14:paraId="46A85463" w14:textId="6F7D1D08" w:rsidR="003C473D" w:rsidRPr="00BB476B" w:rsidRDefault="007210A9" w:rsidP="007210A9">
            <w:pPr>
              <w:jc w:val="center"/>
            </w:pPr>
            <w:r w:rsidRPr="00BB476B">
              <w:t>3</w:t>
            </w:r>
          </w:p>
        </w:tc>
      </w:tr>
    </w:tbl>
    <w:p w14:paraId="6A1AA58C" w14:textId="77777777" w:rsidR="00BC4DCB" w:rsidRPr="00BB476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4F73CF" w:rsidRPr="00BB476B" w14:paraId="657492A3" w14:textId="77777777" w:rsidTr="002754C6">
        <w:tc>
          <w:tcPr>
            <w:tcW w:w="2235" w:type="dxa"/>
          </w:tcPr>
          <w:p w14:paraId="1B4DCA59" w14:textId="77777777" w:rsidR="004F73CF" w:rsidRPr="00BB476B" w:rsidRDefault="004F73CF" w:rsidP="002D1A52">
            <w:r w:rsidRPr="00BB476B">
              <w:t>Wymagania wstępne</w:t>
            </w:r>
          </w:p>
        </w:tc>
        <w:tc>
          <w:tcPr>
            <w:tcW w:w="6977" w:type="dxa"/>
          </w:tcPr>
          <w:p w14:paraId="12586DAF" w14:textId="77777777" w:rsidR="004F73CF" w:rsidRPr="00BB476B" w:rsidRDefault="004F73CF" w:rsidP="002D1A52"/>
        </w:tc>
      </w:tr>
    </w:tbl>
    <w:p w14:paraId="442A5CAB" w14:textId="77777777" w:rsidR="004F73CF" w:rsidRPr="00BB476B" w:rsidRDefault="004F73CF" w:rsidP="004F73CF">
      <w:pPr>
        <w:spacing w:after="0"/>
      </w:pPr>
    </w:p>
    <w:p w14:paraId="2831E3B7" w14:textId="77777777" w:rsidR="008215CC" w:rsidRPr="00BB476B" w:rsidRDefault="008215CC" w:rsidP="008215CC">
      <w:pPr>
        <w:spacing w:after="0"/>
      </w:pPr>
    </w:p>
    <w:p w14:paraId="1CF9A3EC" w14:textId="77777777" w:rsidR="004F73CF" w:rsidRPr="00BB476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 xml:space="preserve">Cele </w:t>
      </w:r>
      <w:r w:rsidR="001051F5" w:rsidRPr="00BB476B">
        <w:rPr>
          <w:b/>
        </w:rPr>
        <w:t xml:space="preserve">kształcenia dla </w:t>
      </w:r>
      <w:r w:rsidRPr="00BB476B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BB476B" w14:paraId="499F8352" w14:textId="77777777" w:rsidTr="007210A9">
        <w:tc>
          <w:tcPr>
            <w:tcW w:w="9062" w:type="dxa"/>
          </w:tcPr>
          <w:p w14:paraId="3012504E" w14:textId="34EBA8A2" w:rsidR="004F73CF" w:rsidRPr="00BB476B" w:rsidRDefault="007210A9" w:rsidP="007210A9">
            <w:pPr>
              <w:jc w:val="both"/>
            </w:pPr>
            <w:r w:rsidRPr="00BB476B">
              <w:t xml:space="preserve">C1. </w:t>
            </w:r>
            <w:r w:rsidRPr="00BB476B">
              <w:rPr>
                <w:rStyle w:val="markedcontent"/>
                <w:rFonts w:cstheme="minorHAnsi"/>
              </w:rPr>
              <w:t>Zaznajomienie studenta z wybranymi wątkami wielokulturowej tradycji Lublina mającymi wpływ na kształt sztuki od XVI do XVIII wieku.</w:t>
            </w:r>
          </w:p>
        </w:tc>
      </w:tr>
    </w:tbl>
    <w:p w14:paraId="3119E613" w14:textId="77777777" w:rsidR="003C473D" w:rsidRPr="00BB476B" w:rsidRDefault="003C473D" w:rsidP="004F73CF">
      <w:pPr>
        <w:spacing w:after="0"/>
      </w:pPr>
    </w:p>
    <w:p w14:paraId="499C216C" w14:textId="48049364" w:rsidR="003C473D" w:rsidRPr="00BB476B" w:rsidRDefault="003C473D"/>
    <w:p w14:paraId="05BB00C2" w14:textId="77777777" w:rsidR="004F73CF" w:rsidRPr="00BB476B" w:rsidRDefault="004F73CF" w:rsidP="004F73CF">
      <w:pPr>
        <w:spacing w:after="0"/>
      </w:pPr>
    </w:p>
    <w:p w14:paraId="7218C1C1" w14:textId="77777777" w:rsidR="004F73CF" w:rsidRPr="00BB476B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 xml:space="preserve">Efekty </w:t>
      </w:r>
      <w:r w:rsidR="00F54F71" w:rsidRPr="00BB476B">
        <w:rPr>
          <w:b/>
        </w:rPr>
        <w:t>uczenia się</w:t>
      </w:r>
      <w:r w:rsidRPr="00BB476B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:rsidRPr="00BB476B" w14:paraId="4010CE05" w14:textId="77777777" w:rsidTr="007210A9">
        <w:tc>
          <w:tcPr>
            <w:tcW w:w="1094" w:type="dxa"/>
            <w:vAlign w:val="center"/>
          </w:tcPr>
          <w:p w14:paraId="3ACDFA8E" w14:textId="77777777" w:rsidR="004F73CF" w:rsidRPr="00BB476B" w:rsidRDefault="004F73CF" w:rsidP="00556FCA">
            <w:pPr>
              <w:jc w:val="center"/>
            </w:pPr>
            <w:r w:rsidRPr="00BB476B">
              <w:t>Symbol</w:t>
            </w:r>
          </w:p>
        </w:tc>
        <w:tc>
          <w:tcPr>
            <w:tcW w:w="5831" w:type="dxa"/>
            <w:vAlign w:val="center"/>
          </w:tcPr>
          <w:p w14:paraId="0B11F3BA" w14:textId="77777777" w:rsidR="004F73CF" w:rsidRPr="00BB476B" w:rsidRDefault="004F73CF" w:rsidP="00556FCA">
            <w:pPr>
              <w:jc w:val="center"/>
            </w:pPr>
            <w:r w:rsidRPr="00BB476B">
              <w:t>Opis efektu przedmiotowego</w:t>
            </w:r>
          </w:p>
        </w:tc>
        <w:tc>
          <w:tcPr>
            <w:tcW w:w="2137" w:type="dxa"/>
            <w:vAlign w:val="center"/>
          </w:tcPr>
          <w:p w14:paraId="4ABFEDC0" w14:textId="77777777" w:rsidR="004F73CF" w:rsidRPr="00BB476B" w:rsidRDefault="004F73CF" w:rsidP="00556FCA">
            <w:pPr>
              <w:jc w:val="center"/>
            </w:pPr>
            <w:r w:rsidRPr="00BB476B">
              <w:t>Odniesienie do efektu kierunkowego</w:t>
            </w:r>
          </w:p>
        </w:tc>
      </w:tr>
      <w:tr w:rsidR="004F73CF" w:rsidRPr="00BB476B" w14:paraId="59904329" w14:textId="77777777" w:rsidTr="007210A9">
        <w:tc>
          <w:tcPr>
            <w:tcW w:w="9062" w:type="dxa"/>
            <w:gridSpan w:val="3"/>
          </w:tcPr>
          <w:p w14:paraId="5FBC658A" w14:textId="77777777" w:rsidR="004F73CF" w:rsidRPr="00BB476B" w:rsidRDefault="004F73CF" w:rsidP="004F73CF">
            <w:pPr>
              <w:jc w:val="center"/>
            </w:pPr>
            <w:r w:rsidRPr="00BB476B">
              <w:t>WIEDZA</w:t>
            </w:r>
          </w:p>
        </w:tc>
      </w:tr>
      <w:tr w:rsidR="004F73CF" w:rsidRPr="00BB476B" w14:paraId="3F116B2B" w14:textId="77777777" w:rsidTr="007210A9">
        <w:tc>
          <w:tcPr>
            <w:tcW w:w="1094" w:type="dxa"/>
          </w:tcPr>
          <w:p w14:paraId="0E6D688B" w14:textId="77777777" w:rsidR="004F73CF" w:rsidRPr="00BB476B" w:rsidRDefault="004F73CF" w:rsidP="004F73CF">
            <w:r w:rsidRPr="00BB476B">
              <w:t>W_01</w:t>
            </w:r>
          </w:p>
        </w:tc>
        <w:tc>
          <w:tcPr>
            <w:tcW w:w="5831" w:type="dxa"/>
          </w:tcPr>
          <w:p w14:paraId="16505E83" w14:textId="410B9B7E" w:rsidR="004F73CF" w:rsidRPr="00BB476B" w:rsidRDefault="007210A9" w:rsidP="007210A9">
            <w:pPr>
              <w:jc w:val="both"/>
              <w:rPr>
                <w:rFonts w:cstheme="minorHAnsi"/>
              </w:rPr>
            </w:pPr>
            <w:r w:rsidRPr="00BB476B">
              <w:rPr>
                <w:rStyle w:val="markedcontent"/>
                <w:rFonts w:cstheme="minorHAnsi"/>
              </w:rPr>
              <w:t>Student ma podstawową wiedzę dotyczącą różnych aspektów kultury Lublina w omawianym okresie.</w:t>
            </w:r>
          </w:p>
        </w:tc>
        <w:tc>
          <w:tcPr>
            <w:tcW w:w="2137" w:type="dxa"/>
          </w:tcPr>
          <w:p w14:paraId="24467C0B" w14:textId="26EC0929" w:rsidR="004F73CF" w:rsidRPr="00BB476B" w:rsidRDefault="00F009D8" w:rsidP="004F73CF">
            <w:r>
              <w:t>K_W03</w:t>
            </w:r>
          </w:p>
        </w:tc>
      </w:tr>
      <w:tr w:rsidR="004F73CF" w:rsidRPr="00BB476B" w14:paraId="58BBC587" w14:textId="77777777" w:rsidTr="007210A9">
        <w:tc>
          <w:tcPr>
            <w:tcW w:w="1094" w:type="dxa"/>
          </w:tcPr>
          <w:p w14:paraId="1A491ACD" w14:textId="77777777" w:rsidR="004F73CF" w:rsidRPr="00BB476B" w:rsidRDefault="004F73CF" w:rsidP="004F73CF">
            <w:r w:rsidRPr="00BB476B">
              <w:t>W_02</w:t>
            </w:r>
          </w:p>
        </w:tc>
        <w:tc>
          <w:tcPr>
            <w:tcW w:w="5831" w:type="dxa"/>
          </w:tcPr>
          <w:p w14:paraId="0195FD93" w14:textId="69758161" w:rsidR="004F73CF" w:rsidRPr="00BB476B" w:rsidRDefault="007210A9" w:rsidP="004F73CF">
            <w:pPr>
              <w:rPr>
                <w:rFonts w:cstheme="minorHAnsi"/>
              </w:rPr>
            </w:pPr>
            <w:r w:rsidRPr="00BB476B">
              <w:rPr>
                <w:rStyle w:val="markedcontent"/>
                <w:rFonts w:cstheme="minorHAnsi"/>
              </w:rPr>
              <w:t>Student charakteryzuje specyfikę kultury artystycznej Lublina i czynników ją determinujących w omawianym okresie.</w:t>
            </w:r>
          </w:p>
        </w:tc>
        <w:tc>
          <w:tcPr>
            <w:tcW w:w="2137" w:type="dxa"/>
          </w:tcPr>
          <w:p w14:paraId="722D8E5F" w14:textId="65F56E4F" w:rsidR="004F73CF" w:rsidRPr="00BB476B" w:rsidRDefault="00F009D8" w:rsidP="004F73CF">
            <w:r>
              <w:t>K_W03</w:t>
            </w:r>
          </w:p>
        </w:tc>
      </w:tr>
      <w:tr w:rsidR="004F73CF" w:rsidRPr="00BB476B" w14:paraId="7618B381" w14:textId="77777777" w:rsidTr="007210A9">
        <w:tc>
          <w:tcPr>
            <w:tcW w:w="9062" w:type="dxa"/>
            <w:gridSpan w:val="3"/>
          </w:tcPr>
          <w:p w14:paraId="5E72D315" w14:textId="77777777" w:rsidR="004F73CF" w:rsidRPr="00BB476B" w:rsidRDefault="004F73CF" w:rsidP="004F73CF">
            <w:pPr>
              <w:jc w:val="center"/>
            </w:pPr>
            <w:r w:rsidRPr="00BB476B">
              <w:t>UMIEJĘTNOŚCI</w:t>
            </w:r>
          </w:p>
        </w:tc>
      </w:tr>
      <w:tr w:rsidR="004F73CF" w:rsidRPr="00BB476B" w14:paraId="41C0E0DF" w14:textId="77777777" w:rsidTr="007210A9">
        <w:tc>
          <w:tcPr>
            <w:tcW w:w="1094" w:type="dxa"/>
          </w:tcPr>
          <w:p w14:paraId="2CAB44C4" w14:textId="77777777" w:rsidR="004F73CF" w:rsidRPr="00BB476B" w:rsidRDefault="004F73CF" w:rsidP="004F73CF">
            <w:r w:rsidRPr="00BB476B">
              <w:t>U_01</w:t>
            </w:r>
          </w:p>
        </w:tc>
        <w:tc>
          <w:tcPr>
            <w:tcW w:w="5831" w:type="dxa"/>
          </w:tcPr>
          <w:p w14:paraId="4179D211" w14:textId="411E3243" w:rsidR="004F73CF" w:rsidRPr="00BB476B" w:rsidRDefault="007210A9" w:rsidP="004F73CF">
            <w:pPr>
              <w:rPr>
                <w:rFonts w:cstheme="minorHAnsi"/>
              </w:rPr>
            </w:pPr>
            <w:r w:rsidRPr="00BB476B">
              <w:rPr>
                <w:rStyle w:val="markedcontent"/>
                <w:rFonts w:cstheme="minorHAnsi"/>
              </w:rPr>
              <w:t>Student wskazuje wpływ wyznań religijnych obecnych na Lubelszczyźnie czasów nowożytnych na życie kulturalne regionu.</w:t>
            </w:r>
          </w:p>
        </w:tc>
        <w:tc>
          <w:tcPr>
            <w:tcW w:w="2137" w:type="dxa"/>
          </w:tcPr>
          <w:p w14:paraId="797CBF39" w14:textId="084F83D7" w:rsidR="004F73CF" w:rsidRPr="00BB476B" w:rsidRDefault="00F009D8" w:rsidP="004F73CF">
            <w:r>
              <w:t>K_W03</w:t>
            </w:r>
          </w:p>
        </w:tc>
      </w:tr>
      <w:tr w:rsidR="004F73CF" w:rsidRPr="00BB476B" w14:paraId="4F3CC6B4" w14:textId="77777777" w:rsidTr="007210A9">
        <w:tc>
          <w:tcPr>
            <w:tcW w:w="9062" w:type="dxa"/>
            <w:gridSpan w:val="3"/>
          </w:tcPr>
          <w:p w14:paraId="674EA5D5" w14:textId="77777777" w:rsidR="004F73CF" w:rsidRPr="00BB476B" w:rsidRDefault="004F73CF" w:rsidP="004F73CF">
            <w:pPr>
              <w:jc w:val="center"/>
            </w:pPr>
            <w:r w:rsidRPr="00BB476B">
              <w:t>KOMPETENCJE SPOŁECZNE</w:t>
            </w:r>
          </w:p>
        </w:tc>
      </w:tr>
      <w:tr w:rsidR="004F73CF" w:rsidRPr="00BB476B" w14:paraId="136EAF99" w14:textId="77777777" w:rsidTr="007210A9">
        <w:tc>
          <w:tcPr>
            <w:tcW w:w="1094" w:type="dxa"/>
          </w:tcPr>
          <w:p w14:paraId="699FB790" w14:textId="77777777" w:rsidR="004F73CF" w:rsidRPr="00BB476B" w:rsidRDefault="004F73CF" w:rsidP="004F73CF">
            <w:r w:rsidRPr="00BB476B">
              <w:t>K_01</w:t>
            </w:r>
          </w:p>
        </w:tc>
        <w:tc>
          <w:tcPr>
            <w:tcW w:w="5831" w:type="dxa"/>
          </w:tcPr>
          <w:p w14:paraId="2F51F6CA" w14:textId="0D27E890" w:rsidR="004F73CF" w:rsidRPr="00BB476B" w:rsidRDefault="007210A9" w:rsidP="004F73CF">
            <w:r w:rsidRPr="00BB476B">
              <w:rPr>
                <w:rStyle w:val="markedcontent"/>
                <w:rFonts w:ascii="Arial" w:hAnsi="Arial" w:cs="Arial"/>
              </w:rPr>
              <w:t>Student ma świadomość znaczenia lokalnej historii i kultury Lublina w perspektywie kultury europejskiej.</w:t>
            </w:r>
          </w:p>
        </w:tc>
        <w:tc>
          <w:tcPr>
            <w:tcW w:w="2137" w:type="dxa"/>
          </w:tcPr>
          <w:p w14:paraId="7675774D" w14:textId="7D729038" w:rsidR="004F73CF" w:rsidRPr="00BB476B" w:rsidRDefault="00F009D8" w:rsidP="004F73CF">
            <w:r>
              <w:t>K_K03</w:t>
            </w:r>
          </w:p>
        </w:tc>
      </w:tr>
    </w:tbl>
    <w:p w14:paraId="110D3088" w14:textId="72974C60" w:rsidR="003C473D" w:rsidRPr="00BB476B" w:rsidRDefault="003C473D" w:rsidP="003C473D">
      <w:pPr>
        <w:pStyle w:val="Akapitzlist"/>
        <w:ind w:left="1080"/>
        <w:rPr>
          <w:b/>
        </w:rPr>
      </w:pPr>
    </w:p>
    <w:p w14:paraId="3159F20A" w14:textId="77777777" w:rsidR="00BB476B" w:rsidRPr="00BB476B" w:rsidRDefault="00BB476B" w:rsidP="003C473D">
      <w:pPr>
        <w:pStyle w:val="Akapitzlist"/>
        <w:ind w:left="1080"/>
        <w:rPr>
          <w:b/>
        </w:rPr>
      </w:pPr>
    </w:p>
    <w:p w14:paraId="420B8C13" w14:textId="77777777" w:rsidR="00FC6CE1" w:rsidRPr="00BB476B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BB476B" w14:paraId="1B0071D3" w14:textId="77777777" w:rsidTr="00FC6CE1">
        <w:tc>
          <w:tcPr>
            <w:tcW w:w="9212" w:type="dxa"/>
          </w:tcPr>
          <w:p w14:paraId="5009975C" w14:textId="5BE2ABA7" w:rsidR="00FC6CE1" w:rsidRPr="00BB476B" w:rsidRDefault="007210A9" w:rsidP="00FC6CE1">
            <w:pPr>
              <w:rPr>
                <w:rFonts w:cstheme="minorHAnsi"/>
                <w:b/>
              </w:rPr>
            </w:pPr>
            <w:r w:rsidRPr="00BB476B">
              <w:rPr>
                <w:rStyle w:val="markedcontent"/>
                <w:rFonts w:cstheme="minorHAnsi"/>
              </w:rPr>
              <w:t>Zakres chronologiczny konwersatorium obejmuje okres od XVI do XVIII wieku. Na tle historii politycznej oraz społeczno-gospodarczej ukazane zostaną wydarzenia z historii kultury ze szczególnym uwzględnieniem aspektów wielokulturowych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1. Nowożytne rozumienie słowa "tolerancja"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2. Protestantyzm na Lubelszczyźnie. Początki-rozwój-wpływ na kulturę. Relacje z katolicyzmem.</w:t>
            </w:r>
            <w:r w:rsidR="00BB476B" w:rsidRPr="00BB476B">
              <w:rPr>
                <w:rStyle w:val="markedcontent"/>
                <w:rFonts w:cstheme="minorHAnsi"/>
              </w:rPr>
              <w:t xml:space="preserve"> </w:t>
            </w:r>
            <w:r w:rsidRPr="00BB476B">
              <w:rPr>
                <w:rStyle w:val="markedcontent"/>
                <w:rFonts w:cstheme="minorHAnsi"/>
              </w:rPr>
              <w:t>Ocena roli protestantyzmu (w tym tego na Lubelszczyźnie) w polskiej historiografii. Reminiscencje w sztuce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3. Rola Trybunału Koronnego w kulturze artystycznej Lublina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3. Kościół prawosławny na Lubelszczyźnie. Relacje z katolikami. Reminiscencje w sztuce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4. Kościół unicki na Lubelszczyźnie. Geneza unii brzeskiej. Ocena unii w historiografii. Ikonografia konfliktu polsko-kozackiego. Relacje z kościołem prawosławnym.</w:t>
            </w:r>
          </w:p>
        </w:tc>
      </w:tr>
    </w:tbl>
    <w:p w14:paraId="7B1B777A" w14:textId="77777777" w:rsidR="00FC6CE1" w:rsidRPr="00BB476B" w:rsidRDefault="00FC6CE1" w:rsidP="00FC6CE1">
      <w:pPr>
        <w:rPr>
          <w:b/>
        </w:rPr>
      </w:pPr>
    </w:p>
    <w:p w14:paraId="67C37CA1" w14:textId="77777777" w:rsidR="004F73CF" w:rsidRPr="00BB476B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>Metody realizacji</w:t>
      </w:r>
      <w:r w:rsidR="008E4017" w:rsidRPr="00BB476B">
        <w:rPr>
          <w:b/>
        </w:rPr>
        <w:t xml:space="preserve"> </w:t>
      </w:r>
      <w:r w:rsidR="00450FA6" w:rsidRPr="00BB476B">
        <w:rPr>
          <w:b/>
        </w:rPr>
        <w:t xml:space="preserve">i weryfikacji </w:t>
      </w:r>
      <w:r w:rsidR="008E4017" w:rsidRPr="00BB476B">
        <w:rPr>
          <w:b/>
        </w:rPr>
        <w:t xml:space="preserve">efektów </w:t>
      </w:r>
      <w:r w:rsidR="00F54F71" w:rsidRPr="00BB476B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BB476B" w14:paraId="244262F7" w14:textId="77777777" w:rsidTr="00BB476B">
        <w:tc>
          <w:tcPr>
            <w:tcW w:w="1094" w:type="dxa"/>
            <w:vAlign w:val="center"/>
          </w:tcPr>
          <w:p w14:paraId="51910953" w14:textId="77777777" w:rsidR="00450FA6" w:rsidRPr="00BB476B" w:rsidRDefault="00450FA6" w:rsidP="00450FA6">
            <w:pPr>
              <w:jc w:val="center"/>
            </w:pPr>
            <w:r w:rsidRPr="00BB476B">
              <w:t>Symbol efektu</w:t>
            </w:r>
          </w:p>
        </w:tc>
        <w:tc>
          <w:tcPr>
            <w:tcW w:w="2646" w:type="dxa"/>
            <w:vAlign w:val="center"/>
          </w:tcPr>
          <w:p w14:paraId="441F9104" w14:textId="77777777" w:rsidR="00450FA6" w:rsidRPr="00BB476B" w:rsidRDefault="00450FA6" w:rsidP="00450FA6">
            <w:pPr>
              <w:jc w:val="center"/>
            </w:pPr>
            <w:r w:rsidRPr="00BB476B">
              <w:t>Metody dydaktyczne</w:t>
            </w:r>
          </w:p>
          <w:p w14:paraId="0A0B1475" w14:textId="77777777" w:rsidR="00450FA6" w:rsidRPr="00BB476B" w:rsidRDefault="00450FA6" w:rsidP="00450FA6">
            <w:pPr>
              <w:jc w:val="center"/>
            </w:pPr>
            <w:r w:rsidRPr="00BB476B">
              <w:rPr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661C8359" w14:textId="77777777" w:rsidR="00450FA6" w:rsidRPr="00BB476B" w:rsidRDefault="00450FA6" w:rsidP="00450FA6">
            <w:pPr>
              <w:jc w:val="center"/>
            </w:pPr>
            <w:r w:rsidRPr="00BB476B">
              <w:t>Metody weryfikacji</w:t>
            </w:r>
          </w:p>
          <w:p w14:paraId="6EE7EC09" w14:textId="77777777" w:rsidR="00450FA6" w:rsidRPr="00BB476B" w:rsidRDefault="00450FA6" w:rsidP="00450FA6">
            <w:pPr>
              <w:jc w:val="center"/>
            </w:pPr>
            <w:r w:rsidRPr="00BB476B">
              <w:rPr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5256F507" w14:textId="77777777" w:rsidR="00450FA6" w:rsidRPr="00BB476B" w:rsidRDefault="00450FA6" w:rsidP="00450FA6">
            <w:pPr>
              <w:jc w:val="center"/>
            </w:pPr>
            <w:r w:rsidRPr="00BB476B">
              <w:t>Sposoby dokumentacji</w:t>
            </w:r>
          </w:p>
          <w:p w14:paraId="6D02ECC6" w14:textId="77777777" w:rsidR="00450FA6" w:rsidRPr="00BB476B" w:rsidRDefault="00450FA6" w:rsidP="00450FA6">
            <w:pPr>
              <w:jc w:val="center"/>
            </w:pPr>
            <w:r w:rsidRPr="00BB476B">
              <w:rPr>
                <w:i/>
              </w:rPr>
              <w:t>(lista wyboru)</w:t>
            </w:r>
          </w:p>
        </w:tc>
      </w:tr>
      <w:tr w:rsidR="00450FA6" w:rsidRPr="00BB476B" w14:paraId="77429EDA" w14:textId="77777777" w:rsidTr="00BB476B">
        <w:tc>
          <w:tcPr>
            <w:tcW w:w="9062" w:type="dxa"/>
            <w:gridSpan w:val="4"/>
            <w:vAlign w:val="center"/>
          </w:tcPr>
          <w:p w14:paraId="21DB5B19" w14:textId="77777777" w:rsidR="00450FA6" w:rsidRPr="00BB476B" w:rsidRDefault="00450FA6" w:rsidP="00450FA6">
            <w:pPr>
              <w:jc w:val="center"/>
            </w:pPr>
            <w:r w:rsidRPr="00BB476B">
              <w:t>WIEDZA</w:t>
            </w:r>
          </w:p>
        </w:tc>
      </w:tr>
      <w:tr w:rsidR="00450FA6" w:rsidRPr="00BB476B" w14:paraId="12C16B04" w14:textId="77777777" w:rsidTr="00BB476B">
        <w:tc>
          <w:tcPr>
            <w:tcW w:w="1094" w:type="dxa"/>
          </w:tcPr>
          <w:p w14:paraId="51D50A0E" w14:textId="77777777" w:rsidR="00450FA6" w:rsidRPr="00BB476B" w:rsidRDefault="00450FA6" w:rsidP="00262167">
            <w:r w:rsidRPr="00BB476B">
              <w:t>W_01</w:t>
            </w:r>
          </w:p>
        </w:tc>
        <w:tc>
          <w:tcPr>
            <w:tcW w:w="2646" w:type="dxa"/>
          </w:tcPr>
          <w:p w14:paraId="74EF9479" w14:textId="4EA82DA8" w:rsidR="00450FA6" w:rsidRPr="00BB476B" w:rsidRDefault="00F009D8" w:rsidP="002D1A52">
            <w:r>
              <w:t>Wykład konwersatoryjny</w:t>
            </w:r>
          </w:p>
        </w:tc>
        <w:tc>
          <w:tcPr>
            <w:tcW w:w="2778" w:type="dxa"/>
          </w:tcPr>
          <w:p w14:paraId="261FDA8C" w14:textId="23F98D8E" w:rsidR="00450FA6" w:rsidRPr="00BB476B" w:rsidRDefault="00F009D8" w:rsidP="002D1A52">
            <w:r>
              <w:t>zaliczenie ustne</w:t>
            </w:r>
          </w:p>
        </w:tc>
        <w:tc>
          <w:tcPr>
            <w:tcW w:w="2544" w:type="dxa"/>
          </w:tcPr>
          <w:p w14:paraId="2F0FF89D" w14:textId="358F3A57" w:rsidR="00450FA6" w:rsidRPr="00BB476B" w:rsidRDefault="00F009D8" w:rsidP="002D1A52">
            <w:r>
              <w:t>protokół</w:t>
            </w:r>
          </w:p>
        </w:tc>
      </w:tr>
      <w:tr w:rsidR="00450FA6" w:rsidRPr="00BB476B" w14:paraId="059702B1" w14:textId="77777777" w:rsidTr="00BB476B">
        <w:tc>
          <w:tcPr>
            <w:tcW w:w="1094" w:type="dxa"/>
          </w:tcPr>
          <w:p w14:paraId="213332F9" w14:textId="77777777" w:rsidR="00450FA6" w:rsidRPr="00BB476B" w:rsidRDefault="00450FA6" w:rsidP="00262167">
            <w:r w:rsidRPr="00BB476B">
              <w:t>W_02</w:t>
            </w:r>
          </w:p>
        </w:tc>
        <w:tc>
          <w:tcPr>
            <w:tcW w:w="2646" w:type="dxa"/>
          </w:tcPr>
          <w:p w14:paraId="44374EFA" w14:textId="6A3EB254" w:rsidR="00450FA6" w:rsidRPr="00BB476B" w:rsidRDefault="00F009D8" w:rsidP="002D1A52">
            <w:r>
              <w:t>Wykład konwersatoryjny</w:t>
            </w:r>
          </w:p>
        </w:tc>
        <w:tc>
          <w:tcPr>
            <w:tcW w:w="2778" w:type="dxa"/>
          </w:tcPr>
          <w:p w14:paraId="18DDA277" w14:textId="336F7BEE" w:rsidR="00450FA6" w:rsidRPr="00BB476B" w:rsidRDefault="00F009D8" w:rsidP="002D1A52">
            <w:r>
              <w:t>zaliczenie ustne</w:t>
            </w:r>
          </w:p>
        </w:tc>
        <w:tc>
          <w:tcPr>
            <w:tcW w:w="2544" w:type="dxa"/>
          </w:tcPr>
          <w:p w14:paraId="09AE7A50" w14:textId="32F01E60" w:rsidR="00450FA6" w:rsidRPr="00BB476B" w:rsidRDefault="00F009D8" w:rsidP="002D1A52">
            <w:r>
              <w:t>protokół</w:t>
            </w:r>
          </w:p>
        </w:tc>
      </w:tr>
      <w:tr w:rsidR="00450FA6" w:rsidRPr="00BB476B" w14:paraId="61AD6EDB" w14:textId="77777777" w:rsidTr="00BB476B">
        <w:tc>
          <w:tcPr>
            <w:tcW w:w="9062" w:type="dxa"/>
            <w:gridSpan w:val="4"/>
            <w:vAlign w:val="center"/>
          </w:tcPr>
          <w:p w14:paraId="297DFF07" w14:textId="77777777" w:rsidR="00450FA6" w:rsidRPr="00BB476B" w:rsidRDefault="00450FA6" w:rsidP="00450FA6">
            <w:pPr>
              <w:jc w:val="center"/>
            </w:pPr>
            <w:r w:rsidRPr="00BB476B">
              <w:t>UMIEJĘTNOŚCI</w:t>
            </w:r>
          </w:p>
        </w:tc>
      </w:tr>
      <w:tr w:rsidR="00450FA6" w:rsidRPr="00BB476B" w14:paraId="611B97D9" w14:textId="77777777" w:rsidTr="00BB476B">
        <w:tc>
          <w:tcPr>
            <w:tcW w:w="1094" w:type="dxa"/>
          </w:tcPr>
          <w:p w14:paraId="5582B40E" w14:textId="77777777" w:rsidR="00450FA6" w:rsidRPr="00BB476B" w:rsidRDefault="00450FA6" w:rsidP="00262167">
            <w:r w:rsidRPr="00BB476B">
              <w:t>U_01</w:t>
            </w:r>
          </w:p>
        </w:tc>
        <w:tc>
          <w:tcPr>
            <w:tcW w:w="2646" w:type="dxa"/>
          </w:tcPr>
          <w:p w14:paraId="12425787" w14:textId="3A539C58" w:rsidR="00450FA6" w:rsidRPr="00BB476B" w:rsidRDefault="00F009D8" w:rsidP="002D1A52">
            <w:r>
              <w:t>Wykład konwersatoryjny</w:t>
            </w:r>
          </w:p>
        </w:tc>
        <w:tc>
          <w:tcPr>
            <w:tcW w:w="2778" w:type="dxa"/>
          </w:tcPr>
          <w:p w14:paraId="162492BD" w14:textId="235F3164" w:rsidR="00450FA6" w:rsidRPr="00BB476B" w:rsidRDefault="00F009D8" w:rsidP="002D1A52">
            <w:r>
              <w:t>zaliczenie ustne</w:t>
            </w:r>
          </w:p>
        </w:tc>
        <w:tc>
          <w:tcPr>
            <w:tcW w:w="2544" w:type="dxa"/>
          </w:tcPr>
          <w:p w14:paraId="141E1516" w14:textId="21EFE9E2" w:rsidR="00450FA6" w:rsidRPr="00BB476B" w:rsidRDefault="00F009D8" w:rsidP="002D1A52">
            <w:r>
              <w:t>protokół</w:t>
            </w:r>
          </w:p>
        </w:tc>
      </w:tr>
      <w:tr w:rsidR="00450FA6" w:rsidRPr="00BB476B" w14:paraId="23848668" w14:textId="77777777" w:rsidTr="00BB476B">
        <w:tc>
          <w:tcPr>
            <w:tcW w:w="9062" w:type="dxa"/>
            <w:gridSpan w:val="4"/>
            <w:vAlign w:val="center"/>
          </w:tcPr>
          <w:p w14:paraId="587F3797" w14:textId="77777777" w:rsidR="00450FA6" w:rsidRPr="00BB476B" w:rsidRDefault="00450FA6" w:rsidP="00450FA6">
            <w:pPr>
              <w:jc w:val="center"/>
            </w:pPr>
            <w:r w:rsidRPr="00BB476B">
              <w:t>KOMPETENCJE SPOŁECZNE</w:t>
            </w:r>
          </w:p>
        </w:tc>
      </w:tr>
      <w:tr w:rsidR="00450FA6" w:rsidRPr="00BB476B" w14:paraId="477BEAEE" w14:textId="77777777" w:rsidTr="00BB476B">
        <w:tc>
          <w:tcPr>
            <w:tcW w:w="1094" w:type="dxa"/>
          </w:tcPr>
          <w:p w14:paraId="2E25027F" w14:textId="77777777" w:rsidR="00450FA6" w:rsidRPr="00BB476B" w:rsidRDefault="00450FA6" w:rsidP="00262167">
            <w:r w:rsidRPr="00BB476B">
              <w:t>K_01</w:t>
            </w:r>
          </w:p>
        </w:tc>
        <w:tc>
          <w:tcPr>
            <w:tcW w:w="2646" w:type="dxa"/>
          </w:tcPr>
          <w:p w14:paraId="5CDD9D40" w14:textId="2CC16AC5" w:rsidR="00450FA6" w:rsidRPr="00BB476B" w:rsidRDefault="00F009D8" w:rsidP="002D1A52">
            <w:r>
              <w:t xml:space="preserve">Dyskusja </w:t>
            </w:r>
          </w:p>
        </w:tc>
        <w:tc>
          <w:tcPr>
            <w:tcW w:w="2778" w:type="dxa"/>
          </w:tcPr>
          <w:p w14:paraId="3CE6754B" w14:textId="64A4FA3B" w:rsidR="00450FA6" w:rsidRPr="00BB476B" w:rsidRDefault="00F009D8" w:rsidP="002D1A52">
            <w:r>
              <w:t>Obserwacja</w:t>
            </w:r>
          </w:p>
        </w:tc>
        <w:tc>
          <w:tcPr>
            <w:tcW w:w="2544" w:type="dxa"/>
          </w:tcPr>
          <w:p w14:paraId="702E9E4D" w14:textId="1BD8490E" w:rsidR="00450FA6" w:rsidRPr="00BB476B" w:rsidRDefault="00F009D8" w:rsidP="002D1A52">
            <w:r>
              <w:t>Sprawozdanie z obserwacji</w:t>
            </w:r>
          </w:p>
        </w:tc>
      </w:tr>
    </w:tbl>
    <w:p w14:paraId="781CADA6" w14:textId="77777777" w:rsidR="00C961A5" w:rsidRPr="00BB476B" w:rsidRDefault="00C961A5" w:rsidP="004E2DB4">
      <w:pPr>
        <w:spacing w:after="0"/>
      </w:pPr>
    </w:p>
    <w:p w14:paraId="7F3EB588" w14:textId="77777777" w:rsidR="003C473D" w:rsidRPr="00BB476B" w:rsidRDefault="003C473D" w:rsidP="003C473D">
      <w:pPr>
        <w:pStyle w:val="Akapitzlist"/>
        <w:ind w:left="1080"/>
        <w:rPr>
          <w:b/>
        </w:rPr>
      </w:pPr>
    </w:p>
    <w:p w14:paraId="32B9F243" w14:textId="77777777" w:rsidR="00BB476B" w:rsidRPr="00BB476B" w:rsidRDefault="00BD58F9" w:rsidP="003F0D12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>Kryteria oceny</w:t>
      </w:r>
      <w:r w:rsidR="00C748B5" w:rsidRPr="00BB476B">
        <w:rPr>
          <w:b/>
        </w:rPr>
        <w:t>, wagi</w:t>
      </w:r>
    </w:p>
    <w:p w14:paraId="7F3D840B" w14:textId="55C1607A" w:rsidR="003C473D" w:rsidRPr="00BB476B" w:rsidRDefault="00BB476B" w:rsidP="00BB476B">
      <w:pPr>
        <w:rPr>
          <w:rFonts w:cstheme="minorHAnsi"/>
          <w:b/>
        </w:rPr>
      </w:pPr>
      <w:r w:rsidRPr="00BB476B">
        <w:rPr>
          <w:rStyle w:val="markedcontent"/>
          <w:rFonts w:cstheme="minorHAnsi"/>
        </w:rPr>
        <w:t>Ocena niedostateczna: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W) Student nie posiada podstawowej wiedzy na temat różnych aspektów kultury Lublina w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omawianym okresie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U) Student nie potrafi wskazać wpływ wyznań religijnych obecnych na Lubelszczyźnie czasów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nowożytnych na życie kulturalne regionu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Ocena dostateczna: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W) Student ma podstawową wiedzę dotyczącą różnych aspektów kultury Lublina w omawianym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okresie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U) Student potrafi wskazać wpływ wyznań religijnych obecnych na Lubelszczyźnie czasów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nowożytnych na życie kulturalne regionu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Ocena dobra: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W) Student ma systematyczną wiedzę o specyfice kultury artystycznej Lublina i czynników ją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determinujących w omawianym okresie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U) Potrafi samodzielnie przeprowadzić krytyczną analizę i interpretację dzieł sztuki oraz zjawisk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artystycznych związanych z Lublinem w omawianym okresie, wykorzystując pogłębioną wiedzę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teoretyczną z zakresu historii sztuki i odwołując się do osiągnięć innych dyscyplin humanistyki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Ocena bardzo dobra: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W) Student ma systematyczną, pogłębioną i rozszerzoną wiedzę o specyfice kultury artystycznej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lastRenderedPageBreak/>
        <w:t>Lublina i czynników ją determinujących w omawianym okresie.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(U) Student ma pogłębione umiejętności badawcze, obejmujące wyszukiwanie, porządkowanie i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analizowanie informacji z wykorzystaniem różnych źródeł dotyczących kultury Lublina,</w:t>
      </w:r>
      <w:r w:rsidRPr="00BB476B">
        <w:rPr>
          <w:rFonts w:cstheme="minorHAnsi"/>
        </w:rPr>
        <w:br/>
      </w:r>
      <w:r w:rsidRPr="00BB476B">
        <w:rPr>
          <w:rStyle w:val="markedcontent"/>
          <w:rFonts w:cstheme="minorHAnsi"/>
        </w:rPr>
        <w:t>samodzielne formułowanie wniosków.</w:t>
      </w:r>
      <w:r w:rsidRPr="00BB476B">
        <w:rPr>
          <w:rFonts w:cstheme="minorHAnsi"/>
          <w:b/>
        </w:rPr>
        <w:t xml:space="preserve"> </w:t>
      </w:r>
    </w:p>
    <w:p w14:paraId="75FF8391" w14:textId="77777777" w:rsidR="004E2DB4" w:rsidRPr="00BB476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BB476B" w14:paraId="5AEEC31F" w14:textId="77777777" w:rsidTr="004E2DB4">
        <w:tc>
          <w:tcPr>
            <w:tcW w:w="4606" w:type="dxa"/>
          </w:tcPr>
          <w:p w14:paraId="66674F54" w14:textId="77777777" w:rsidR="004E2DB4" w:rsidRPr="00BB476B" w:rsidRDefault="004E2DB4" w:rsidP="004E2DB4">
            <w:r w:rsidRPr="00BB476B">
              <w:t>Forma aktywności studenta</w:t>
            </w:r>
          </w:p>
        </w:tc>
        <w:tc>
          <w:tcPr>
            <w:tcW w:w="4606" w:type="dxa"/>
          </w:tcPr>
          <w:p w14:paraId="245B3AE2" w14:textId="77777777" w:rsidR="004E2DB4" w:rsidRPr="00BB476B" w:rsidRDefault="004E2DB4" w:rsidP="004E2DB4">
            <w:r w:rsidRPr="00BB476B">
              <w:t>Liczba godzin</w:t>
            </w:r>
          </w:p>
        </w:tc>
      </w:tr>
      <w:tr w:rsidR="004E2DB4" w:rsidRPr="00BB476B" w14:paraId="63FA94DF" w14:textId="77777777" w:rsidTr="004E2DB4">
        <w:tc>
          <w:tcPr>
            <w:tcW w:w="4606" w:type="dxa"/>
          </w:tcPr>
          <w:p w14:paraId="332F640C" w14:textId="3E6719E9" w:rsidR="004E2DB4" w:rsidRPr="00BB476B" w:rsidRDefault="004E2DB4" w:rsidP="007210A9">
            <w:pPr>
              <w:rPr>
                <w:i/>
              </w:rPr>
            </w:pPr>
            <w:r w:rsidRPr="00BB476B">
              <w:t xml:space="preserve">Liczba godzin kontaktowych z nauczycielem </w:t>
            </w:r>
          </w:p>
        </w:tc>
        <w:tc>
          <w:tcPr>
            <w:tcW w:w="4606" w:type="dxa"/>
          </w:tcPr>
          <w:p w14:paraId="3C1DF2DB" w14:textId="130EEB57" w:rsidR="004E2DB4" w:rsidRPr="00BB476B" w:rsidRDefault="007210A9" w:rsidP="004E2DB4">
            <w:pPr>
              <w:rPr>
                <w:bCs/>
              </w:rPr>
            </w:pPr>
            <w:r w:rsidRPr="00BB476B">
              <w:rPr>
                <w:bCs/>
              </w:rPr>
              <w:t>30</w:t>
            </w:r>
          </w:p>
        </w:tc>
      </w:tr>
      <w:tr w:rsidR="004E2DB4" w:rsidRPr="00BB476B" w14:paraId="535E6D63" w14:textId="77777777" w:rsidTr="004E2DB4">
        <w:tc>
          <w:tcPr>
            <w:tcW w:w="4606" w:type="dxa"/>
          </w:tcPr>
          <w:p w14:paraId="470D42BA" w14:textId="1459C70E" w:rsidR="004E2DB4" w:rsidRPr="00BB476B" w:rsidRDefault="004E2DB4" w:rsidP="007210A9">
            <w:pPr>
              <w:rPr>
                <w:i/>
              </w:rPr>
            </w:pPr>
            <w:r w:rsidRPr="00BB476B">
              <w:t>Liczba godzin indywidualnej pracy studenta</w:t>
            </w:r>
          </w:p>
        </w:tc>
        <w:tc>
          <w:tcPr>
            <w:tcW w:w="4606" w:type="dxa"/>
          </w:tcPr>
          <w:p w14:paraId="62C5A52C" w14:textId="5DCB1A21" w:rsidR="004E2DB4" w:rsidRPr="00BB476B" w:rsidRDefault="007210A9" w:rsidP="004E2DB4">
            <w:pPr>
              <w:rPr>
                <w:bCs/>
              </w:rPr>
            </w:pPr>
            <w:r w:rsidRPr="00BB476B">
              <w:rPr>
                <w:bCs/>
              </w:rPr>
              <w:t>15</w:t>
            </w:r>
          </w:p>
        </w:tc>
      </w:tr>
    </w:tbl>
    <w:p w14:paraId="68975816" w14:textId="77777777" w:rsidR="004E2DB4" w:rsidRPr="00BB476B" w:rsidRDefault="004E2DB4" w:rsidP="004E2DB4">
      <w:pPr>
        <w:spacing w:after="0"/>
        <w:rPr>
          <w:b/>
        </w:rPr>
      </w:pPr>
    </w:p>
    <w:p w14:paraId="111B3E21" w14:textId="77777777" w:rsidR="004E2DB4" w:rsidRPr="00BB476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B476B"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BB476B" w14:paraId="5C9C80FD" w14:textId="77777777" w:rsidTr="004E2DB4">
        <w:tc>
          <w:tcPr>
            <w:tcW w:w="9212" w:type="dxa"/>
          </w:tcPr>
          <w:p w14:paraId="5D2B2E4F" w14:textId="77777777" w:rsidR="004E2DB4" w:rsidRPr="00BB476B" w:rsidRDefault="004051F6" w:rsidP="004051F6">
            <w:r w:rsidRPr="00BB476B">
              <w:t>Literatura p</w:t>
            </w:r>
            <w:r w:rsidR="00C52E02" w:rsidRPr="00BB476B">
              <w:t>odstawowa</w:t>
            </w:r>
          </w:p>
        </w:tc>
      </w:tr>
      <w:tr w:rsidR="004E2DB4" w:rsidRPr="00BB476B" w14:paraId="4662F4A1" w14:textId="77777777" w:rsidTr="004E2DB4">
        <w:tc>
          <w:tcPr>
            <w:tcW w:w="9212" w:type="dxa"/>
          </w:tcPr>
          <w:p w14:paraId="7B0D4026" w14:textId="2AA00ADA" w:rsidR="004E2DB4" w:rsidRPr="00BB476B" w:rsidRDefault="00BB476B" w:rsidP="004E2DB4">
            <w:r w:rsidRPr="00BB476B">
              <w:rPr>
                <w:rStyle w:val="markedcontent"/>
                <w:rFonts w:ascii="Arial" w:hAnsi="Arial" w:cs="Arial"/>
              </w:rPr>
              <w:t>Dzieje Lublina. Próba syntezy, t. I, pod red. Józefa Mazurkiewicza, Lublin 1965.</w:t>
            </w:r>
            <w:r w:rsidRPr="00BB476B">
              <w:br/>
            </w:r>
            <w:r w:rsidRPr="00BB476B">
              <w:rPr>
                <w:rStyle w:val="markedcontent"/>
                <w:rFonts w:ascii="Arial" w:hAnsi="Arial" w:cs="Arial"/>
              </w:rPr>
              <w:t>Dzieje Lublina, t. II, pod red. Stanisława Krzykały, Lublin 1976.</w:t>
            </w:r>
            <w:r w:rsidRPr="00BB476B">
              <w:br/>
            </w:r>
            <w:r w:rsidRPr="00BB476B">
              <w:rPr>
                <w:rStyle w:val="markedcontent"/>
                <w:rFonts w:ascii="Arial" w:hAnsi="Arial" w:cs="Arial"/>
              </w:rPr>
              <w:t>Dzieje Lubelszczyzny, t. I. red. T. Mencel, Warszawa – Lublin 1974</w:t>
            </w:r>
          </w:p>
        </w:tc>
      </w:tr>
      <w:tr w:rsidR="004E2DB4" w:rsidRPr="00BB476B" w14:paraId="5354445C" w14:textId="77777777" w:rsidTr="004E2DB4">
        <w:tc>
          <w:tcPr>
            <w:tcW w:w="9212" w:type="dxa"/>
          </w:tcPr>
          <w:p w14:paraId="5D4FA405" w14:textId="77777777" w:rsidR="004E2DB4" w:rsidRPr="00BB476B" w:rsidRDefault="004051F6" w:rsidP="004051F6">
            <w:r w:rsidRPr="00BB476B">
              <w:t>Literatura u</w:t>
            </w:r>
            <w:r w:rsidR="00C52E02" w:rsidRPr="00BB476B">
              <w:t>zupełniająca</w:t>
            </w:r>
          </w:p>
        </w:tc>
      </w:tr>
      <w:tr w:rsidR="004E2DB4" w:rsidRPr="00BB476B" w14:paraId="4650C2A7" w14:textId="77777777" w:rsidTr="004E2DB4">
        <w:tc>
          <w:tcPr>
            <w:tcW w:w="9212" w:type="dxa"/>
          </w:tcPr>
          <w:p w14:paraId="62CF5084" w14:textId="3F795F32" w:rsidR="004E2DB4" w:rsidRPr="00BB476B" w:rsidRDefault="00BB476B" w:rsidP="004E2DB4">
            <w:pPr>
              <w:rPr>
                <w:rFonts w:cstheme="minorHAnsi"/>
                <w:b/>
              </w:rPr>
            </w:pPr>
            <w:r w:rsidRPr="00BB476B">
              <w:rPr>
                <w:rStyle w:val="markedcontent"/>
                <w:rFonts w:cstheme="minorHAnsi"/>
              </w:rPr>
              <w:t>Lublin w dziejach i kulturze Polski, red. T.Radzik i A.A. Witusik, Lublin 1997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Marczewski J., Duszpasterska działalność Kościoła w średniowiecznym Lublinie, Lublin 2002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Przegaliński A., Społeczna działalność ziemiaństwa lubelskiego w latach 1864 – 1914, Lublin 2009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Rolska-Boruch I., „Domy pańskie” na Lubelszczyźnie od późnego gotyku do wczesnego baroku, Lublin 2003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Rolska- Boruch I., Siedziby szlacheckie i magnackie na ziemiach zwanych Lubelszczyzną 1500-1700,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Lublin 1999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Szczygieł R., Śladkowski W., Lublin, Zarys dziejów miasta, Lublin 1995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Z przeszłości dalekiej i bliskiej. Szkice z dziejów Lubelszczyzny, pod red. A. Koprukowniaka i W. Śladkowskiego, Lublin 1980.</w:t>
            </w:r>
            <w:r w:rsidRPr="00BB476B">
              <w:rPr>
                <w:rFonts w:cstheme="minorHAnsi"/>
              </w:rPr>
              <w:br/>
            </w:r>
            <w:r w:rsidRPr="00BB476B">
              <w:rPr>
                <w:rStyle w:val="markedcontent"/>
                <w:rFonts w:cstheme="minorHAnsi"/>
              </w:rPr>
              <w:t>Z przeszłości kulturalnej Lubelszczyzny, red. A. Aleksandrowicz, W. Śladkowski, S.Tworek, Lublin1978.</w:t>
            </w:r>
          </w:p>
        </w:tc>
      </w:tr>
    </w:tbl>
    <w:p w14:paraId="23484D52" w14:textId="77777777" w:rsidR="004E2DB4" w:rsidRPr="00BB476B" w:rsidRDefault="004E2DB4" w:rsidP="004E2DB4">
      <w:pPr>
        <w:spacing w:after="0"/>
        <w:rPr>
          <w:b/>
        </w:rPr>
      </w:pPr>
    </w:p>
    <w:p w14:paraId="27CB15A9" w14:textId="77777777" w:rsidR="00C961A5" w:rsidRPr="00BB476B" w:rsidRDefault="00C961A5" w:rsidP="002D1A52"/>
    <w:sectPr w:rsidR="00C961A5" w:rsidRPr="00BB4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17E6" w14:textId="77777777" w:rsidR="003A70DE" w:rsidRDefault="003A70DE" w:rsidP="00B04272">
      <w:pPr>
        <w:spacing w:after="0" w:line="240" w:lineRule="auto"/>
      </w:pPr>
      <w:r>
        <w:separator/>
      </w:r>
    </w:p>
  </w:endnote>
  <w:endnote w:type="continuationSeparator" w:id="0">
    <w:p w14:paraId="4D36C991" w14:textId="77777777" w:rsidR="003A70DE" w:rsidRDefault="003A70D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D51B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2323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8CD2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4A2C" w14:textId="77777777" w:rsidR="003A70DE" w:rsidRDefault="003A70DE" w:rsidP="00B04272">
      <w:pPr>
        <w:spacing w:after="0" w:line="240" w:lineRule="auto"/>
      </w:pPr>
      <w:r>
        <w:separator/>
      </w:r>
    </w:p>
  </w:footnote>
  <w:footnote w:type="continuationSeparator" w:id="0">
    <w:p w14:paraId="4273AAFB" w14:textId="77777777" w:rsidR="003A70DE" w:rsidRDefault="003A70D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E1FD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7BC7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765A6877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2A10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51F5"/>
    <w:rsid w:val="00115BF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A70DE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83DB9"/>
    <w:rsid w:val="005A3D71"/>
    <w:rsid w:val="00646F79"/>
    <w:rsid w:val="006534C9"/>
    <w:rsid w:val="0066271E"/>
    <w:rsid w:val="00685044"/>
    <w:rsid w:val="007210A9"/>
    <w:rsid w:val="00732E45"/>
    <w:rsid w:val="00757261"/>
    <w:rsid w:val="007841B3"/>
    <w:rsid w:val="007D0038"/>
    <w:rsid w:val="007D6295"/>
    <w:rsid w:val="008215CC"/>
    <w:rsid w:val="008E2C5B"/>
    <w:rsid w:val="008E4017"/>
    <w:rsid w:val="009168BF"/>
    <w:rsid w:val="00933F07"/>
    <w:rsid w:val="009D424F"/>
    <w:rsid w:val="00A40520"/>
    <w:rsid w:val="00A5036D"/>
    <w:rsid w:val="00A55656"/>
    <w:rsid w:val="00A76589"/>
    <w:rsid w:val="00B04272"/>
    <w:rsid w:val="00B4767B"/>
    <w:rsid w:val="00BB476B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B781E"/>
    <w:rsid w:val="00E35724"/>
    <w:rsid w:val="00E43C97"/>
    <w:rsid w:val="00ED3F40"/>
    <w:rsid w:val="00F009D8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81BF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72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</cp:revision>
  <cp:lastPrinted>2019-01-23T11:10:00Z</cp:lastPrinted>
  <dcterms:created xsi:type="dcterms:W3CDTF">2021-12-03T12:23:00Z</dcterms:created>
  <dcterms:modified xsi:type="dcterms:W3CDTF">2022-02-13T22:03:00Z</dcterms:modified>
</cp:coreProperties>
</file>